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42" w:rsidRPr="006D29A6" w:rsidRDefault="00FF4142" w:rsidP="006D29A6">
      <w:pPr>
        <w:widowControl w:val="0"/>
        <w:spacing w:after="0" w:line="240" w:lineRule="auto"/>
        <w:ind w:left="-426" w:firstLine="426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D29A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FF4142" w:rsidRPr="006D29A6" w:rsidRDefault="00FF4142" w:rsidP="006D29A6">
      <w:pPr>
        <w:widowControl w:val="0"/>
        <w:spacing w:after="0" w:line="240" w:lineRule="auto"/>
        <w:ind w:left="-426" w:firstLine="426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D29A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Средняя общеобразовательная школа № 1»</w:t>
      </w:r>
    </w:p>
    <w:p w:rsidR="00FF4142" w:rsidRPr="006D29A6" w:rsidRDefault="00FF4142" w:rsidP="006D29A6">
      <w:pPr>
        <w:widowControl w:val="0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right="3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1 к основной образовательной программе</w:t>
      </w:r>
    </w:p>
    <w:p w:rsidR="00FF4142" w:rsidRPr="006D29A6" w:rsidRDefault="00FF4142" w:rsidP="006D29A6">
      <w:pPr>
        <w:widowControl w:val="0"/>
        <w:spacing w:after="0" w:line="240" w:lineRule="auto"/>
        <w:ind w:right="3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го общего образования</w:t>
      </w:r>
    </w:p>
    <w:p w:rsidR="00FF4142" w:rsidRPr="006D29A6" w:rsidRDefault="00FF4142" w:rsidP="006D29A6">
      <w:pPr>
        <w:widowControl w:val="0"/>
        <w:spacing w:after="0" w:line="240" w:lineRule="auto"/>
        <w:ind w:right="3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29A6" w:rsidRPr="006D29A6" w:rsidRDefault="00FF4142" w:rsidP="006D29A6">
      <w:pPr>
        <w:widowControl w:val="0"/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6D29A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Рабочая программа по внеурочной деятельности</w:t>
      </w:r>
    </w:p>
    <w:p w:rsidR="00FF4142" w:rsidRPr="006D29A6" w:rsidRDefault="00FF4142" w:rsidP="006D29A6">
      <w:pPr>
        <w:widowControl w:val="0"/>
        <w:spacing w:after="0" w:line="240" w:lineRule="auto"/>
        <w:ind w:right="32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6D29A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«</w:t>
      </w:r>
      <w:r w:rsidR="006D29A6" w:rsidRPr="006D29A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Занимательная ботаника</w:t>
      </w:r>
      <w:r w:rsidRPr="006D29A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» (</w:t>
      </w:r>
      <w:r w:rsidR="006D29A6" w:rsidRPr="006D29A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6 </w:t>
      </w:r>
      <w:r w:rsidRPr="006D29A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класс)</w:t>
      </w: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142" w:rsidRPr="006D29A6" w:rsidRDefault="00FF4142" w:rsidP="006D29A6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ая программа по внеурочной деятельности для </w:t>
      </w:r>
      <w:r w:rsidR="006D29A6"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 является частью Основной образовательной программы основного общего образования МБОУ СОШ№1 и состоит из следующих разделов:</w:t>
      </w:r>
    </w:p>
    <w:p w:rsidR="00FF4142" w:rsidRPr="006D29A6" w:rsidRDefault="00FF4142" w:rsidP="006D29A6">
      <w:pPr>
        <w:widowControl w:val="0"/>
        <w:numPr>
          <w:ilvl w:val="0"/>
          <w:numId w:val="13"/>
        </w:numPr>
        <w:tabs>
          <w:tab w:val="left" w:pos="911"/>
        </w:tabs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е результаты освоения учебного предмета, курса;</w:t>
      </w:r>
    </w:p>
    <w:p w:rsidR="00FF4142" w:rsidRPr="006D29A6" w:rsidRDefault="00FF4142" w:rsidP="006D29A6">
      <w:pPr>
        <w:widowControl w:val="0"/>
        <w:numPr>
          <w:ilvl w:val="0"/>
          <w:numId w:val="13"/>
        </w:numPr>
        <w:tabs>
          <w:tab w:val="left" w:pos="911"/>
        </w:tabs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учебного предмета, курса;</w:t>
      </w:r>
    </w:p>
    <w:p w:rsidR="00FF4142" w:rsidRPr="006D29A6" w:rsidRDefault="00FF4142" w:rsidP="006D29A6">
      <w:pPr>
        <w:widowControl w:val="0"/>
        <w:numPr>
          <w:ilvl w:val="0"/>
          <w:numId w:val="13"/>
        </w:numPr>
        <w:tabs>
          <w:tab w:val="left" w:pos="911"/>
        </w:tabs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1F4247" w:rsidRPr="006D29A6" w:rsidRDefault="001F4247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0B52" w:rsidRPr="006D29A6" w:rsidRDefault="001F4247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ланируемые результаты  освоения курса внеурочной деятельности</w:t>
      </w:r>
    </w:p>
    <w:p w:rsidR="001F4247" w:rsidRPr="006D29A6" w:rsidRDefault="00C208D9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«</w:t>
      </w:r>
      <w:r w:rsidR="006D29A6"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Занимательная ботаника</w:t>
      </w:r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1F4247"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»</w:t>
      </w:r>
    </w:p>
    <w:p w:rsidR="006D29A6" w:rsidRPr="006D29A6" w:rsidRDefault="006D29A6" w:rsidP="006D29A6">
      <w:pPr>
        <w:pStyle w:val="c0"/>
        <w:spacing w:before="0" w:beforeAutospacing="0" w:after="0" w:afterAutospacing="0"/>
        <w:ind w:firstLine="340"/>
        <w:jc w:val="both"/>
        <w:rPr>
          <w:rStyle w:val="c15"/>
          <w:b/>
          <w:bCs/>
          <w:color w:val="000000" w:themeColor="text1"/>
          <w:sz w:val="26"/>
          <w:szCs w:val="26"/>
        </w:rPr>
      </w:pPr>
    </w:p>
    <w:p w:rsidR="006D29A6" w:rsidRPr="006D29A6" w:rsidRDefault="006D29A6" w:rsidP="006D29A6">
      <w:pPr>
        <w:widowControl w:val="0"/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ные результаты:</w:t>
      </w:r>
    </w:p>
    <w:p w:rsidR="006D29A6" w:rsidRPr="006D29A6" w:rsidRDefault="006D29A6" w:rsidP="006D29A6">
      <w:pPr>
        <w:widowControl w:val="0"/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• знания основных принципов и правил отношения к живой природе;</w:t>
      </w:r>
    </w:p>
    <w:p w:rsidR="006D29A6" w:rsidRPr="006D29A6" w:rsidRDefault="006D29A6" w:rsidP="006D29A6">
      <w:pPr>
        <w:widowControl w:val="0"/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proofErr w:type="spellStart"/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угое), эстетического отношения к живым объектам.</w:t>
      </w:r>
    </w:p>
    <w:p w:rsidR="006D29A6" w:rsidRPr="006D29A6" w:rsidRDefault="006D29A6" w:rsidP="006D29A6">
      <w:pPr>
        <w:widowControl w:val="0"/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предметные</w:t>
      </w:r>
      <w:proofErr w:type="spellEnd"/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:</w:t>
      </w:r>
    </w:p>
    <w:p w:rsidR="006D29A6" w:rsidRPr="006D29A6" w:rsidRDefault="006D29A6" w:rsidP="006D29A6">
      <w:pPr>
        <w:widowControl w:val="0"/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• овладение составляющими исследовательской и проектной деятельности: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6D29A6" w:rsidRPr="006D29A6" w:rsidRDefault="006D29A6" w:rsidP="006D29A6">
      <w:pPr>
        <w:widowControl w:val="0"/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• 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;</w:t>
      </w:r>
    </w:p>
    <w:p w:rsidR="006D29A6" w:rsidRPr="006D29A6" w:rsidRDefault="006D29A6" w:rsidP="006D29A6">
      <w:pPr>
        <w:widowControl w:val="0"/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• умение адекватно использовать речевые средства для дискуссии и аргументации своей позиции, сравнивать разные точки зрения, аргументировать</w:t>
      </w:r>
    </w:p>
    <w:p w:rsidR="006D29A6" w:rsidRPr="006D29A6" w:rsidRDefault="006D29A6" w:rsidP="006D29A6">
      <w:pPr>
        <w:widowControl w:val="0"/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ю точку зрения, отстаивать свою позицию.</w:t>
      </w:r>
    </w:p>
    <w:p w:rsidR="006D29A6" w:rsidRPr="006D29A6" w:rsidRDefault="006D29A6" w:rsidP="006D29A6">
      <w:pPr>
        <w:widowControl w:val="0"/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ознавательной (интеллектуальной) сфере:</w:t>
      </w:r>
    </w:p>
    <w:p w:rsidR="006D29A6" w:rsidRPr="006D29A6" w:rsidRDefault="006D29A6" w:rsidP="006D29A6">
      <w:pPr>
        <w:widowControl w:val="0"/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 Называть основные экологические факторы в жизни растений.</w:t>
      </w:r>
    </w:p>
    <w:p w:rsidR="006D29A6" w:rsidRPr="006D29A6" w:rsidRDefault="006D29A6" w:rsidP="006D29A6">
      <w:pPr>
        <w:widowControl w:val="0"/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 Описывать различные условия существования, периоды жизни и возрастные состояния растений.</w:t>
      </w:r>
    </w:p>
    <w:p w:rsidR="006D29A6" w:rsidRPr="006D29A6" w:rsidRDefault="006D29A6" w:rsidP="006D29A6">
      <w:pPr>
        <w:widowControl w:val="0"/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 Приводить примеры различных растительных сообществ и их видового состава, различных жизненных форм растений.</w:t>
      </w:r>
    </w:p>
    <w:p w:rsidR="006D29A6" w:rsidRPr="006D29A6" w:rsidRDefault="006D29A6" w:rsidP="006D29A6">
      <w:pPr>
        <w:widowControl w:val="0"/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 Описывать и объяснять приспособление растений к различным экологическим факторам и влияние экологических факторов на жизнедеятельность растений.</w:t>
      </w:r>
    </w:p>
    <w:p w:rsidR="006D29A6" w:rsidRPr="006D29A6" w:rsidRDefault="006D29A6" w:rsidP="006D29A6">
      <w:pPr>
        <w:widowControl w:val="0"/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 Давать характеристику различным растительным сообществам, взаимосвязям внутри растительного сообщества, различным сезонным изменениям растений.</w:t>
      </w:r>
    </w:p>
    <w:p w:rsidR="006D29A6" w:rsidRPr="006D29A6" w:rsidRDefault="006D29A6" w:rsidP="006D29A6">
      <w:pPr>
        <w:widowControl w:val="0"/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 Определять антропогенное влияние на растительные сообщества, уровни жизненного состояния растений.</w:t>
      </w:r>
    </w:p>
    <w:p w:rsidR="006D29A6" w:rsidRPr="006D29A6" w:rsidRDefault="006D29A6" w:rsidP="006D29A6">
      <w:pPr>
        <w:widowControl w:val="0"/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 Объяснять значение различных экологических факторов для растений разных периодов жизни и возрастных состояний; для устойчивости  растительных сообществ, видового разнообразия растений, разнообразия растительных сообществ.</w:t>
      </w:r>
    </w:p>
    <w:p w:rsidR="006D29A6" w:rsidRPr="006D29A6" w:rsidRDefault="006D29A6" w:rsidP="006D29A6">
      <w:pPr>
        <w:widowControl w:val="0"/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 Объяснять роль и значение растений, грибов и бактерий в круговороте веществ и непрерывности жизни.</w:t>
      </w:r>
    </w:p>
    <w:p w:rsidR="006D29A6" w:rsidRPr="006D29A6" w:rsidRDefault="006D29A6" w:rsidP="006D29A6">
      <w:pPr>
        <w:widowControl w:val="0"/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 Объяснять роль человека в охране растительного мира, в сохранении биоразнообразия растений.</w:t>
      </w:r>
    </w:p>
    <w:p w:rsidR="006D29A6" w:rsidRPr="006D29A6" w:rsidRDefault="006D29A6" w:rsidP="006D29A6">
      <w:pPr>
        <w:widowControl w:val="0"/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> Уметь прогнозировать изменения в развитии растительных сообществ и отдельных растений под воздействием усилившейся антропогенной  нагрузки.</w:t>
      </w:r>
    </w:p>
    <w:p w:rsidR="006D29A6" w:rsidRPr="006D29A6" w:rsidRDefault="006D29A6" w:rsidP="006D29A6">
      <w:pPr>
        <w:widowControl w:val="0"/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 Применять знания об экологических факторах для повышения выживаемости </w:t>
      </w:r>
      <w:r w:rsidRPr="006D29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мнатных и сельскохозяйственных растений.</w:t>
      </w:r>
    </w:p>
    <w:p w:rsidR="006D29A6" w:rsidRPr="006D29A6" w:rsidRDefault="006D29A6" w:rsidP="006D29A6">
      <w:pPr>
        <w:widowControl w:val="0"/>
        <w:tabs>
          <w:tab w:val="left" w:pos="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4247" w:rsidRPr="006D29A6" w:rsidRDefault="001F4247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одержание</w:t>
      </w:r>
      <w:r w:rsidR="00C208D9"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внеурочной деятельности</w:t>
      </w:r>
      <w:r w:rsidR="00DC0B52"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«</w:t>
      </w:r>
      <w:r w:rsidR="006D29A6"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Занимательная ботаника</w:t>
      </w:r>
      <w:r w:rsidR="00DC0B52"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»</w:t>
      </w:r>
      <w:r w:rsidR="00B73DDF"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6D29A6"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6</w:t>
      </w:r>
      <w:r w:rsidR="00B73DDF"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класс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ема 1. Экология растений: раздел науки и учебный предмет (2ч)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кология как наука. Среда обитания и условия существования. Взаимосвязи живых организмов и среды. Особенности взаимодействия растений и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ивотных с окружающей их средой. Экология растений и животных как учебный предмет.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ема 2. Свет в жизни растений (3ч)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вет и фотосинтез. Влияние света на рост и цветение растений. Свет как экологический фактор. Экологические группы растений по отношению </w:t>
      </w:r>
      <w:proofErr w:type="gramStart"/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proofErr w:type="gramEnd"/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ету. Приспособление растений к меняющимся условиям освещения.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новные понятия: свет и фотосинтез, растения </w:t>
      </w:r>
      <w:proofErr w:type="gramStart"/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инного дня</w:t>
      </w:r>
      <w:proofErr w:type="gramEnd"/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растения короткого дня, прямой солнечный свет, рассеянный свет, светолюбивые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тения, теневыносливые и тенелюбивые растения.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ема 3. Тепло в жизни растений (2 ч)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епло как необходимое условие жизни растений. Значение тепла для прорастания семян, роста и развития растений. Температура как </w:t>
      </w:r>
      <w:proofErr w:type="gramStart"/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кологический</w:t>
      </w:r>
      <w:proofErr w:type="gramEnd"/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актор. Разнообразие температурных условий на Земле. Экологические группы растений по отношению к теплу. Приспособления растений </w:t>
      </w:r>
      <w:proofErr w:type="gramStart"/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proofErr w:type="gramEnd"/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личным температурам. Выделение тепла растениями. Зависимость температуры растений от температуры окружающей среды.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ема 4. Вода в жизни растений (2 ч)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да как необходимое условие жизни растений. Значение воды для питания, охлаждения, расселения, для прорастания семян, роста и развития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тений. Влажность как экологический фактор. Экологические группы растений по отношению к воде. Приспособление растений </w:t>
      </w:r>
      <w:proofErr w:type="gramStart"/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proofErr w:type="gramEnd"/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личным условиям влажности.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ема 6. Почва в жизни растений (2ч)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чва как необходимое условие жизни растений. Виды почв. Состав почвы. Экологические группы растений по отношению к разным свойствам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чв. Плодородие почв. Действия человека, влияющие на качество почв.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ые понятия: минеральные и органические вещества почвы, гумус, почвенное питание, плодородие почвы, солевыносливые (солеустойчивые)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тения, органические и минеральные удобрения, эрозия почв.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машняя практическая работа. Влияние механического состава почвы на прорастание семян, рост и развитие проростков. </w:t>
      </w:r>
      <w:proofErr w:type="gramStart"/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Проращиваются семена,</w:t>
      </w:r>
      <w:proofErr w:type="gramEnd"/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пример, фасоли, в типах почвы: песке; глине; почве, принесенной из сада или с огорода. В ходе работы доказывается, что сроки прорастания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мян и развития проростков зависят от типа почвы.)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ема 7. Животные и растения (2ч)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заимное влияние животных и растений. Значение животных для опыления и распространения растений. Значение растений для животных. Растения-хищники.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новные понятия: растительноядные животные, растения-хищники, животные-опылители и распространители семян растений. 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ема 8. Влияние растений друг на друга (2ч)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ямое и опосредованное влияние растений друг на друга. Различные формы взаимодействия между растениями. Конкуренция между растениями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отношению к различным экологическим факторам.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ые понятия: растения-паразиты, конкуренция, прямое влияние.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Тема 9. Грибы и бактерии в жизни растений </w:t>
      </w:r>
      <w:proofErr w:type="gramStart"/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( </w:t>
      </w:r>
      <w:proofErr w:type="gramEnd"/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ч)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ль грибов и бактерий в жизни растений. Круговорот веществ и непрерывность жизни. Бактериальные и </w:t>
      </w:r>
      <w:proofErr w:type="gramStart"/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ибные болезни</w:t>
      </w:r>
      <w:proofErr w:type="gramEnd"/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стений.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Основные понятия: </w:t>
      </w:r>
      <w:proofErr w:type="spellStart"/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протрофы</w:t>
      </w:r>
      <w:proofErr w:type="spellEnd"/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аразиты, круговорот веществ, микориза, фитофтороз.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ема 10. Сезонные изменения растений (3 ч)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способленность растений к сезонам года. Листопад и его роль в жизни растений. Озимые и яровые однолетники. Глубокий и вынужденный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кой. Фенологические фазы растений и влияние на них климата и погоды.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ема 11. Изменение растений в течение жизни (1ч)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иоды жизни и возрастные состояния растений. Значение различных экологических факторов для растений разных периодов жизни и возрастных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стояний. Причины покоя семян. Условия обитания и длительность возрастных состояний растений.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ема 12. Разнообразие условий существования и их влияние на разные этапы жизни растений (2ч)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нообразие условий существования растений. Жизненное состояние растений как показатель условий их жизни. Уровни жизненного состояния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тений.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ема 13. Жизненные формы растений (2 ч)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нообразие жизненных форм растений. Разнообразие деревьев разных климатических зон. Жизненные формы растений своей местности.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ые понятия: широколиственные, мелколиственные, хвойные деревья; суккулентные стеблевые деревья; бутылочные и розеточные деревья; деревья-душител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деревья-рощи.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ема 14. Растительные сообщества (4ч)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тительные сообщества, их видовой состав. Естественные и искусственные растительные сообщества. Устойчивость растительных сообществ.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заимное влияние растений друг на друга в сообществе. Количественные соотношения видов в растительном сообществе. Строение </w:t>
      </w:r>
      <w:proofErr w:type="gramStart"/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тительных</w:t>
      </w:r>
      <w:proofErr w:type="gramEnd"/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обществ: </w:t>
      </w:r>
      <w:proofErr w:type="spellStart"/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русность</w:t>
      </w:r>
      <w:proofErr w:type="spellEnd"/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лоистость, горизонтальная расчлененность. Суточные и сезонные изменения в растительных сообществах.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ема 15. Охрана растительного мира (2 ч)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днение видового разнообразия растений. Редкие и охраняемые растения. Охраняемые территории. Редкие и охраняемые растения </w:t>
      </w:r>
      <w:proofErr w:type="gramStart"/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оей</w:t>
      </w:r>
      <w:proofErr w:type="gramEnd"/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стности</w:t>
      </w: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D29A6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73DDF" w:rsidRPr="006D29A6" w:rsidRDefault="00B73DDF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ематическое планирование по внеурочной деятельности «</w:t>
      </w:r>
      <w:r w:rsid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Занимательная ботаника</w:t>
      </w:r>
      <w:r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»</w:t>
      </w:r>
    </w:p>
    <w:p w:rsidR="00B73DDF" w:rsidRPr="006D29A6" w:rsidRDefault="006D29A6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6</w:t>
      </w:r>
      <w:r w:rsidR="00B73DDF" w:rsidRPr="006D29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класс</w:t>
      </w:r>
    </w:p>
    <w:p w:rsidR="00B73DDF" w:rsidRPr="006D29A6" w:rsidRDefault="00B73DDF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642893" w:rsidRPr="006D29A6" w:rsidTr="00642893">
        <w:tc>
          <w:tcPr>
            <w:tcW w:w="8188" w:type="dxa"/>
          </w:tcPr>
          <w:p w:rsidR="00642893" w:rsidRPr="006D29A6" w:rsidRDefault="00642893" w:rsidP="0064289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6D29A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аименование разделов</w:t>
            </w:r>
          </w:p>
        </w:tc>
      </w:tr>
      <w:tr w:rsidR="00642893" w:rsidRPr="006D29A6" w:rsidTr="00642893">
        <w:tc>
          <w:tcPr>
            <w:tcW w:w="8188" w:type="dxa"/>
          </w:tcPr>
          <w:p w:rsidR="00642893" w:rsidRPr="006D29A6" w:rsidRDefault="00642893" w:rsidP="0064289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ма 1. Экология растений </w:t>
            </w:r>
            <w:r w:rsidRPr="006D2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ч)</w:t>
            </w:r>
          </w:p>
          <w:p w:rsidR="00642893" w:rsidRPr="006D29A6" w:rsidRDefault="00642893" w:rsidP="0064289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642893" w:rsidRPr="006D29A6" w:rsidTr="00642893">
        <w:tc>
          <w:tcPr>
            <w:tcW w:w="8188" w:type="dxa"/>
          </w:tcPr>
          <w:p w:rsidR="00642893" w:rsidRPr="00642893" w:rsidRDefault="00642893" w:rsidP="0064289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8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2. Свет в жизни растений (3ч)</w:t>
            </w:r>
          </w:p>
          <w:p w:rsidR="00642893" w:rsidRPr="006D29A6" w:rsidRDefault="00642893" w:rsidP="0064289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2893" w:rsidRPr="006D29A6" w:rsidTr="00642893">
        <w:tc>
          <w:tcPr>
            <w:tcW w:w="8188" w:type="dxa"/>
          </w:tcPr>
          <w:p w:rsidR="00642893" w:rsidRPr="00642893" w:rsidRDefault="00642893" w:rsidP="00642893">
            <w:pPr>
              <w:ind w:left="13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8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3. Тепло в жизни растений (2 ч)</w:t>
            </w:r>
          </w:p>
          <w:p w:rsidR="00642893" w:rsidRPr="006D29A6" w:rsidRDefault="00642893" w:rsidP="00642893">
            <w:pPr>
              <w:ind w:left="13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2893" w:rsidRPr="006D29A6" w:rsidTr="00642893">
        <w:tc>
          <w:tcPr>
            <w:tcW w:w="8188" w:type="dxa"/>
          </w:tcPr>
          <w:p w:rsidR="00642893" w:rsidRPr="00642893" w:rsidRDefault="00642893" w:rsidP="00642893">
            <w:pPr>
              <w:ind w:left="13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8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4. Вода в жизни растений (2 ч)</w:t>
            </w:r>
          </w:p>
          <w:p w:rsidR="00642893" w:rsidRPr="006D29A6" w:rsidRDefault="00642893" w:rsidP="00642893">
            <w:pPr>
              <w:ind w:left="13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2893" w:rsidRPr="006D29A6" w:rsidTr="00642893">
        <w:tc>
          <w:tcPr>
            <w:tcW w:w="8188" w:type="dxa"/>
          </w:tcPr>
          <w:p w:rsidR="00642893" w:rsidRPr="00642893" w:rsidRDefault="00642893" w:rsidP="00642893">
            <w:pPr>
              <w:ind w:left="13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8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6. Почва в жизни растений (2ч)</w:t>
            </w:r>
          </w:p>
          <w:p w:rsidR="00642893" w:rsidRPr="006D29A6" w:rsidRDefault="00642893" w:rsidP="00642893">
            <w:pPr>
              <w:ind w:left="13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2893" w:rsidRPr="006D29A6" w:rsidTr="00642893">
        <w:tc>
          <w:tcPr>
            <w:tcW w:w="8188" w:type="dxa"/>
          </w:tcPr>
          <w:p w:rsidR="00642893" w:rsidRPr="00642893" w:rsidRDefault="00642893" w:rsidP="00642893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8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7. Животные и растения (2ч)</w:t>
            </w:r>
          </w:p>
          <w:p w:rsidR="00642893" w:rsidRPr="006D29A6" w:rsidRDefault="00642893" w:rsidP="00642893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2893" w:rsidRPr="006D29A6" w:rsidTr="00642893">
        <w:tc>
          <w:tcPr>
            <w:tcW w:w="8188" w:type="dxa"/>
          </w:tcPr>
          <w:p w:rsidR="00642893" w:rsidRPr="00642893" w:rsidRDefault="00642893" w:rsidP="00642893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8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ма 8. Влияние растений друг на друга (2ч)</w:t>
            </w:r>
          </w:p>
          <w:p w:rsidR="00642893" w:rsidRPr="006D29A6" w:rsidRDefault="00642893" w:rsidP="00642893">
            <w:pPr>
              <w:ind w:left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42893" w:rsidRPr="006D29A6" w:rsidTr="00642893">
        <w:tc>
          <w:tcPr>
            <w:tcW w:w="8188" w:type="dxa"/>
          </w:tcPr>
          <w:p w:rsidR="00642893" w:rsidRPr="00642893" w:rsidRDefault="00642893" w:rsidP="00642893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8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ма 9. Грибы и бактерии в жизни растений </w:t>
            </w:r>
            <w:proofErr w:type="gramStart"/>
            <w:r w:rsidRPr="006428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 </w:t>
            </w:r>
            <w:proofErr w:type="gramEnd"/>
            <w:r w:rsidRPr="006428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ч)</w:t>
            </w:r>
          </w:p>
          <w:p w:rsidR="00642893" w:rsidRPr="00642893" w:rsidRDefault="00642893" w:rsidP="00642893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2893" w:rsidRPr="006D29A6" w:rsidTr="00642893">
        <w:tc>
          <w:tcPr>
            <w:tcW w:w="8188" w:type="dxa"/>
          </w:tcPr>
          <w:p w:rsidR="00642893" w:rsidRPr="00642893" w:rsidRDefault="00642893" w:rsidP="00642893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8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10. Сезонные изменения растений (3 ч)</w:t>
            </w:r>
          </w:p>
          <w:p w:rsidR="00642893" w:rsidRPr="00642893" w:rsidRDefault="00642893" w:rsidP="00642893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2893" w:rsidRPr="006D29A6" w:rsidTr="00642893">
        <w:tc>
          <w:tcPr>
            <w:tcW w:w="8188" w:type="dxa"/>
          </w:tcPr>
          <w:p w:rsidR="00642893" w:rsidRPr="00642893" w:rsidRDefault="00642893" w:rsidP="00642893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8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11. Изменение растений в течение жизни (1ч)</w:t>
            </w:r>
          </w:p>
          <w:p w:rsidR="00642893" w:rsidRPr="00642893" w:rsidRDefault="00642893" w:rsidP="00642893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2893" w:rsidRPr="006D29A6" w:rsidTr="00642893">
        <w:tc>
          <w:tcPr>
            <w:tcW w:w="8188" w:type="dxa"/>
          </w:tcPr>
          <w:p w:rsidR="00642893" w:rsidRPr="00642893" w:rsidRDefault="00642893" w:rsidP="00642893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8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12. Разнообразие условий существования и их влияние на разные этапы</w:t>
            </w:r>
          </w:p>
        </w:tc>
      </w:tr>
      <w:tr w:rsidR="00642893" w:rsidRPr="006D29A6" w:rsidTr="00642893">
        <w:tc>
          <w:tcPr>
            <w:tcW w:w="8188" w:type="dxa"/>
          </w:tcPr>
          <w:p w:rsidR="00642893" w:rsidRPr="00642893" w:rsidRDefault="00642893" w:rsidP="00642893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8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13. Жизненные формы растений (2 ч)</w:t>
            </w:r>
          </w:p>
          <w:p w:rsidR="00642893" w:rsidRPr="00642893" w:rsidRDefault="00642893" w:rsidP="00642893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2893" w:rsidRPr="006D29A6" w:rsidTr="00642893">
        <w:tc>
          <w:tcPr>
            <w:tcW w:w="8188" w:type="dxa"/>
          </w:tcPr>
          <w:p w:rsidR="00642893" w:rsidRPr="00642893" w:rsidRDefault="00642893" w:rsidP="00642893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8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14. Растительные сообщества (4ч)</w:t>
            </w:r>
          </w:p>
          <w:p w:rsidR="00642893" w:rsidRPr="00642893" w:rsidRDefault="00642893" w:rsidP="00642893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2893" w:rsidRPr="006D29A6" w:rsidTr="00642893">
        <w:tc>
          <w:tcPr>
            <w:tcW w:w="8188" w:type="dxa"/>
          </w:tcPr>
          <w:p w:rsidR="00642893" w:rsidRPr="00642893" w:rsidRDefault="00642893" w:rsidP="00642893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28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15. Охрана растительного мира (2 ч)</w:t>
            </w:r>
          </w:p>
          <w:p w:rsidR="00642893" w:rsidRPr="00642893" w:rsidRDefault="00642893" w:rsidP="00642893">
            <w:pPr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642893" w:rsidRDefault="00642893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42893" w:rsidRDefault="00642893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42893" w:rsidRDefault="00642893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42893" w:rsidRDefault="00642893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42893" w:rsidRDefault="00642893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42893" w:rsidRDefault="00642893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73DDF" w:rsidRPr="006D29A6" w:rsidRDefault="00642893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 w:type="textWrapping" w:clear="all"/>
      </w:r>
    </w:p>
    <w:p w:rsidR="00B73DDF" w:rsidRPr="006D29A6" w:rsidRDefault="00B73DDF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73DDF" w:rsidRPr="006D29A6" w:rsidRDefault="00B73DDF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73DDF" w:rsidRPr="006D29A6" w:rsidRDefault="00B73DDF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73DDF" w:rsidRPr="006D29A6" w:rsidRDefault="00B73DDF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73DDF" w:rsidRPr="006D29A6" w:rsidRDefault="00B73DDF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73DDF" w:rsidRPr="006D29A6" w:rsidRDefault="00B73DDF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73DDF" w:rsidRPr="006D29A6" w:rsidRDefault="00B73DDF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73DDF" w:rsidRPr="006D29A6" w:rsidRDefault="00B73DDF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D2A77" w:rsidRPr="006D29A6" w:rsidRDefault="00BD2A77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B0B4D" w:rsidRPr="006D29A6" w:rsidRDefault="003B0B4D" w:rsidP="006D29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3B0B4D" w:rsidRPr="006D29A6" w:rsidSect="003B0B4D">
      <w:pgSz w:w="11906" w:h="16838"/>
      <w:pgMar w:top="426" w:right="850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7772"/>
    <w:multiLevelType w:val="hybridMultilevel"/>
    <w:tmpl w:val="560C78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5B0D9E"/>
    <w:multiLevelType w:val="multilevel"/>
    <w:tmpl w:val="25E4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4180A"/>
    <w:multiLevelType w:val="hybridMultilevel"/>
    <w:tmpl w:val="F6B4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6481D"/>
    <w:multiLevelType w:val="hybridMultilevel"/>
    <w:tmpl w:val="9FECAFD4"/>
    <w:lvl w:ilvl="0" w:tplc="0419000F">
      <w:start w:val="1"/>
      <w:numFmt w:val="decimal"/>
      <w:lvlText w:val="%1."/>
      <w:lvlJc w:val="left"/>
      <w:pPr>
        <w:ind w:left="853" w:hanging="360"/>
      </w:p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4B6F2A52"/>
    <w:multiLevelType w:val="hybridMultilevel"/>
    <w:tmpl w:val="E7E49ED4"/>
    <w:lvl w:ilvl="0" w:tplc="306053B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6E4F98"/>
    <w:multiLevelType w:val="hybridMultilevel"/>
    <w:tmpl w:val="A54492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906289"/>
    <w:multiLevelType w:val="hybridMultilevel"/>
    <w:tmpl w:val="FABECCA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04E4F60"/>
    <w:multiLevelType w:val="multilevel"/>
    <w:tmpl w:val="BB2CF7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C516DD"/>
    <w:multiLevelType w:val="hybridMultilevel"/>
    <w:tmpl w:val="9DC4EB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135618"/>
    <w:multiLevelType w:val="hybridMultilevel"/>
    <w:tmpl w:val="2432E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53A0C"/>
    <w:multiLevelType w:val="hybridMultilevel"/>
    <w:tmpl w:val="38047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DF17FA"/>
    <w:multiLevelType w:val="hybridMultilevel"/>
    <w:tmpl w:val="16BC7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62708"/>
    <w:multiLevelType w:val="hybridMultilevel"/>
    <w:tmpl w:val="48622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247"/>
    <w:rsid w:val="001C080E"/>
    <w:rsid w:val="001F4247"/>
    <w:rsid w:val="002333FC"/>
    <w:rsid w:val="002E07C5"/>
    <w:rsid w:val="002F6CB6"/>
    <w:rsid w:val="003453FE"/>
    <w:rsid w:val="00367CF0"/>
    <w:rsid w:val="003B0B4D"/>
    <w:rsid w:val="0040058A"/>
    <w:rsid w:val="005C25BD"/>
    <w:rsid w:val="00642893"/>
    <w:rsid w:val="0064653E"/>
    <w:rsid w:val="006D29A6"/>
    <w:rsid w:val="00767437"/>
    <w:rsid w:val="007A4209"/>
    <w:rsid w:val="00A02EEB"/>
    <w:rsid w:val="00B037BF"/>
    <w:rsid w:val="00B73DDF"/>
    <w:rsid w:val="00BD2A77"/>
    <w:rsid w:val="00C208D9"/>
    <w:rsid w:val="00C24D7E"/>
    <w:rsid w:val="00CB1A4E"/>
    <w:rsid w:val="00D62C54"/>
    <w:rsid w:val="00DC0B52"/>
    <w:rsid w:val="00DD416D"/>
    <w:rsid w:val="00E455B6"/>
    <w:rsid w:val="00E93E25"/>
    <w:rsid w:val="00FD06AF"/>
    <w:rsid w:val="00FF4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F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4247"/>
    <w:pPr>
      <w:ind w:left="720"/>
      <w:contextualSpacing/>
    </w:pPr>
  </w:style>
  <w:style w:type="table" w:styleId="a6">
    <w:name w:val="Table Grid"/>
    <w:basedOn w:val="a1"/>
    <w:uiPriority w:val="59"/>
    <w:rsid w:val="001F4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F4247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1F4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0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1A4E"/>
  </w:style>
  <w:style w:type="character" w:customStyle="1" w:styleId="c5">
    <w:name w:val="c5"/>
    <w:basedOn w:val="a0"/>
    <w:rsid w:val="00CB1A4E"/>
  </w:style>
  <w:style w:type="paragraph" w:customStyle="1" w:styleId="c0">
    <w:name w:val="c0"/>
    <w:basedOn w:val="a"/>
    <w:rsid w:val="00CB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B1A4E"/>
  </w:style>
  <w:style w:type="character" w:customStyle="1" w:styleId="c15">
    <w:name w:val="c15"/>
    <w:basedOn w:val="a0"/>
    <w:rsid w:val="00CB1A4E"/>
  </w:style>
  <w:style w:type="character" w:customStyle="1" w:styleId="c18">
    <w:name w:val="c18"/>
    <w:basedOn w:val="a0"/>
    <w:rsid w:val="00CB1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4247"/>
    <w:pPr>
      <w:ind w:left="720"/>
      <w:contextualSpacing/>
    </w:pPr>
  </w:style>
  <w:style w:type="table" w:styleId="a6">
    <w:name w:val="Table Grid"/>
    <w:basedOn w:val="a1"/>
    <w:uiPriority w:val="59"/>
    <w:rsid w:val="001F4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F4247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1F42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A198-D059-4C5C-A554-241E461F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7</cp:revision>
  <cp:lastPrinted>2018-11-07T08:27:00Z</cp:lastPrinted>
  <dcterms:created xsi:type="dcterms:W3CDTF">2017-10-17T08:08:00Z</dcterms:created>
  <dcterms:modified xsi:type="dcterms:W3CDTF">2018-11-08T13:31:00Z</dcterms:modified>
</cp:coreProperties>
</file>